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D6" w:rsidRDefault="00350FD6" w:rsidP="00357BAA">
      <w:pPr>
        <w:jc w:val="center"/>
      </w:pPr>
      <w:r w:rsidRPr="00F8620F">
        <w:rPr>
          <w:noProof/>
        </w:rPr>
        <w:drawing>
          <wp:inline distT="0" distB="0" distL="0" distR="0" wp14:anchorId="622B3ECD" wp14:editId="301529B2">
            <wp:extent cx="1949279" cy="1381125"/>
            <wp:effectExtent l="0" t="0" r="0" b="0"/>
            <wp:docPr id="1" name="Рисунок 1" descr="C:\Users\User\Desktop\лого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(новый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17847"/>
                    <a:stretch/>
                  </pic:blipFill>
                  <pic:spPr bwMode="auto">
                    <a:xfrm>
                      <a:off x="0" y="0"/>
                      <a:ext cx="2044944" cy="1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48E" w:rsidRPr="0058048E" w:rsidRDefault="0058048E" w:rsidP="00357BAA">
      <w:pPr>
        <w:jc w:val="center"/>
        <w:rPr>
          <w:sz w:val="18"/>
        </w:rPr>
      </w:pP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РЕСПУБЛИКА ДАГЕСТАН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</w:t>
      </w:r>
      <w:r w:rsidRPr="00D56EA9">
        <w:rPr>
          <w:b/>
          <w:sz w:val="32"/>
          <w:szCs w:val="32"/>
        </w:rPr>
        <w:t>УПРАВЛЕНИЕ ОБРАЗОВАНИЯ</w:t>
      </w:r>
      <w:r>
        <w:rPr>
          <w:b/>
          <w:sz w:val="32"/>
          <w:szCs w:val="32"/>
        </w:rPr>
        <w:t>»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МУНИЦИПАЛЬНОГО ОБРАЗОВАНИЯ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«ХАСАВЮРТОВСКИЙ РАЙОН»</w:t>
      </w:r>
    </w:p>
    <w:p w:rsidR="00350FD6" w:rsidRPr="0058048E" w:rsidRDefault="00350FD6" w:rsidP="00D051A0">
      <w:pPr>
        <w:ind w:left="-284"/>
        <w:jc w:val="both"/>
        <w:rPr>
          <w:b/>
          <w:sz w:val="22"/>
          <w:szCs w:val="32"/>
        </w:rPr>
      </w:pPr>
    </w:p>
    <w:p w:rsidR="00350FD6" w:rsidRDefault="00AE2DC8" w:rsidP="00D051A0">
      <w:pPr>
        <w:ind w:left="-284"/>
        <w:jc w:val="both"/>
      </w:pPr>
      <w:r>
        <w:rPr>
          <w:color w:val="000000"/>
          <w:sz w:val="20"/>
          <w:szCs w:val="20"/>
        </w:rPr>
        <w:t xml:space="preserve">        </w:t>
      </w:r>
      <w:r w:rsidR="00132E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="00350FD6" w:rsidRPr="00C727D8">
        <w:rPr>
          <w:color w:val="000000"/>
          <w:sz w:val="20"/>
          <w:szCs w:val="20"/>
        </w:rPr>
        <w:t xml:space="preserve">368006, </w:t>
      </w:r>
      <w:r w:rsidR="00350FD6">
        <w:rPr>
          <w:color w:val="000000"/>
          <w:sz w:val="20"/>
          <w:szCs w:val="20"/>
        </w:rPr>
        <w:t xml:space="preserve"> г. Хасавюрт</w:t>
      </w:r>
      <w:r w:rsidR="00350FD6" w:rsidRPr="00C727D8">
        <w:rPr>
          <w:color w:val="000000"/>
          <w:sz w:val="20"/>
          <w:szCs w:val="20"/>
        </w:rPr>
        <w:t>, ул</w:t>
      </w:r>
      <w:r w:rsidR="00350FD6">
        <w:rPr>
          <w:color w:val="000000"/>
          <w:sz w:val="20"/>
          <w:szCs w:val="20"/>
        </w:rPr>
        <w:t>. Мусаева</w:t>
      </w:r>
      <w:r w:rsidR="00350FD6" w:rsidRPr="00C727D8">
        <w:rPr>
          <w:color w:val="000000"/>
          <w:sz w:val="20"/>
          <w:szCs w:val="20"/>
        </w:rPr>
        <w:t xml:space="preserve">, 33 </w:t>
      </w:r>
      <w:r w:rsidR="00350FD6" w:rsidRPr="00C727D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</w:t>
      </w:r>
      <w:r w:rsidR="00132EC9">
        <w:rPr>
          <w:color w:val="000000"/>
          <w:sz w:val="20"/>
          <w:szCs w:val="20"/>
        </w:rPr>
        <w:t xml:space="preserve">                </w:t>
      </w:r>
      <w:r w:rsidR="00350FD6" w:rsidRPr="00C727D8">
        <w:rPr>
          <w:color w:val="000000"/>
          <w:sz w:val="20"/>
          <w:szCs w:val="20"/>
        </w:rPr>
        <w:t>тел/факс: (87231)5-19-</w:t>
      </w:r>
      <w:r w:rsidR="00350FD6">
        <w:rPr>
          <w:color w:val="000000"/>
          <w:sz w:val="20"/>
          <w:szCs w:val="20"/>
        </w:rPr>
        <w:t xml:space="preserve">22   </w:t>
      </w:r>
      <w:r w:rsidR="00350FD6" w:rsidRPr="00C727D8">
        <w:rPr>
          <w:color w:val="000000"/>
          <w:sz w:val="20"/>
          <w:szCs w:val="20"/>
          <w:lang w:val="en-US"/>
        </w:rPr>
        <w:t>E</w:t>
      </w:r>
      <w:r w:rsidR="00350FD6" w:rsidRPr="00C727D8">
        <w:rPr>
          <w:color w:val="000000"/>
          <w:sz w:val="20"/>
          <w:szCs w:val="20"/>
        </w:rPr>
        <w:t>-</w:t>
      </w:r>
      <w:r w:rsidR="00350FD6" w:rsidRPr="00C727D8">
        <w:rPr>
          <w:color w:val="000000"/>
          <w:sz w:val="20"/>
          <w:szCs w:val="20"/>
          <w:lang w:val="en-US"/>
        </w:rPr>
        <w:t>mail</w:t>
      </w:r>
      <w:r w:rsidR="00350FD6" w:rsidRPr="00C727D8">
        <w:rPr>
          <w:color w:val="000000"/>
          <w:sz w:val="20"/>
          <w:szCs w:val="20"/>
        </w:rPr>
        <w:t xml:space="preserve">: </w:t>
      </w:r>
      <w:hyperlink r:id="rId9" w:history="1">
        <w:r w:rsidR="00350FD6" w:rsidRPr="00C727D8">
          <w:rPr>
            <w:rStyle w:val="a3"/>
            <w:sz w:val="20"/>
            <w:szCs w:val="20"/>
            <w:lang w:val="en-US"/>
          </w:rPr>
          <w:t>xas</w:t>
        </w:r>
        <w:r w:rsidR="00350FD6" w:rsidRPr="00C727D8">
          <w:rPr>
            <w:rStyle w:val="a3"/>
            <w:sz w:val="20"/>
            <w:szCs w:val="20"/>
          </w:rPr>
          <w:t>-</w:t>
        </w:r>
        <w:r w:rsidR="00350FD6" w:rsidRPr="00C727D8">
          <w:rPr>
            <w:rStyle w:val="a3"/>
            <w:sz w:val="20"/>
            <w:szCs w:val="20"/>
            <w:lang w:val="en-US"/>
          </w:rPr>
          <w:t>ruo</w:t>
        </w:r>
        <w:r w:rsidR="00350FD6" w:rsidRPr="00C727D8">
          <w:rPr>
            <w:rStyle w:val="a3"/>
            <w:sz w:val="20"/>
            <w:szCs w:val="20"/>
          </w:rPr>
          <w:t>@</w:t>
        </w:r>
        <w:r w:rsidR="00350FD6" w:rsidRPr="00C727D8">
          <w:rPr>
            <w:rStyle w:val="a3"/>
            <w:sz w:val="20"/>
            <w:szCs w:val="20"/>
            <w:lang w:val="en-US"/>
          </w:rPr>
          <w:t>mail</w:t>
        </w:r>
        <w:r w:rsidR="00350FD6" w:rsidRPr="00C727D8">
          <w:rPr>
            <w:rStyle w:val="a3"/>
            <w:sz w:val="20"/>
            <w:szCs w:val="20"/>
          </w:rPr>
          <w:t>.</w:t>
        </w:r>
        <w:r w:rsidR="00350FD6" w:rsidRPr="00C727D8">
          <w:rPr>
            <w:rStyle w:val="a3"/>
            <w:sz w:val="20"/>
            <w:szCs w:val="20"/>
            <w:lang w:val="en-US"/>
          </w:rPr>
          <w:t>ru</w:t>
        </w:r>
      </w:hyperlink>
    </w:p>
    <w:p w:rsidR="00350FD6" w:rsidRPr="001C65D8" w:rsidRDefault="005B1FB6" w:rsidP="005A562A">
      <w:pPr>
        <w:jc w:val="both"/>
        <w:rPr>
          <w:b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z-index:251659264;visibility:visible" from="2.25pt,11.7pt" to="49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ozHA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" strokecolor="red" strokeweight="6pt">
            <v:stroke linestyle="thickBetweenThin"/>
          </v:line>
        </w:pict>
      </w:r>
      <w:r w:rsidR="00132EC9">
        <w:rPr>
          <w:b/>
          <w:sz w:val="36"/>
          <w:szCs w:val="36"/>
        </w:rPr>
        <w:t xml:space="preserve">     </w:t>
      </w:r>
    </w:p>
    <w:p w:rsidR="00350FD6" w:rsidRDefault="00D051A0" w:rsidP="00D051A0">
      <w:pPr>
        <w:ind w:left="-284"/>
        <w:jc w:val="both"/>
      </w:pPr>
      <w:r w:rsidRPr="00D051A0">
        <w:t xml:space="preserve"> </w:t>
      </w:r>
      <w:r w:rsidR="00161E2E">
        <w:t xml:space="preserve">  </w:t>
      </w:r>
      <w:r w:rsidR="005A562A">
        <w:t xml:space="preserve"> </w:t>
      </w:r>
      <w:r w:rsidR="001E465A" w:rsidRPr="005A562A">
        <w:rPr>
          <w:u w:val="single"/>
        </w:rPr>
        <w:t>«</w:t>
      </w:r>
      <w:r w:rsidR="00161E2E">
        <w:rPr>
          <w:u w:val="single"/>
        </w:rPr>
        <w:t>15</w:t>
      </w:r>
      <w:r w:rsidR="00A35023" w:rsidRPr="005A562A">
        <w:rPr>
          <w:u w:val="single"/>
        </w:rPr>
        <w:t>»</w:t>
      </w:r>
      <w:r w:rsidR="00161E2E">
        <w:rPr>
          <w:u w:val="single"/>
        </w:rPr>
        <w:t xml:space="preserve"> феврал</w:t>
      </w:r>
      <w:r w:rsidR="00132EC9" w:rsidRPr="005A562A">
        <w:rPr>
          <w:u w:val="single"/>
        </w:rPr>
        <w:t xml:space="preserve">я </w:t>
      </w:r>
      <w:r w:rsidR="006F2F58" w:rsidRPr="005A562A">
        <w:rPr>
          <w:u w:val="single"/>
        </w:rPr>
        <w:t>202</w:t>
      </w:r>
      <w:r w:rsidR="00161E2E">
        <w:rPr>
          <w:u w:val="single"/>
        </w:rPr>
        <w:t>2</w:t>
      </w:r>
      <w:r w:rsidR="00E828E2">
        <w:rPr>
          <w:u w:val="single"/>
        </w:rPr>
        <w:t xml:space="preserve"> </w:t>
      </w:r>
      <w:r w:rsidR="00AD3B4A" w:rsidRPr="005A562A">
        <w:rPr>
          <w:u w:val="single"/>
        </w:rPr>
        <w:t>г</w:t>
      </w:r>
      <w:r w:rsidR="00AD3B4A" w:rsidRPr="00500B54">
        <w:t xml:space="preserve">. </w:t>
      </w:r>
      <w:r w:rsidR="00132EC9" w:rsidRPr="00500B54">
        <w:t xml:space="preserve">                                                                                  </w:t>
      </w:r>
      <w:r w:rsidRPr="00500B54">
        <w:tab/>
      </w:r>
      <w:r w:rsidRPr="00500B54">
        <w:tab/>
      </w:r>
      <w:r w:rsidR="00132EC9" w:rsidRPr="00500B54">
        <w:t xml:space="preserve">  </w:t>
      </w:r>
      <w:r w:rsidR="00350FD6" w:rsidRPr="00500B54">
        <w:t>№</w:t>
      </w:r>
      <w:r w:rsidR="00D81273" w:rsidRPr="00500B54">
        <w:t>_______</w:t>
      </w:r>
    </w:p>
    <w:p w:rsidR="008340E1" w:rsidRDefault="008340E1" w:rsidP="00D051A0">
      <w:pPr>
        <w:ind w:left="-284"/>
        <w:jc w:val="both"/>
      </w:pPr>
    </w:p>
    <w:p w:rsidR="008340E1" w:rsidRPr="008340E1" w:rsidRDefault="008340E1" w:rsidP="00D051A0">
      <w:pPr>
        <w:ind w:left="-284"/>
        <w:jc w:val="both"/>
        <w:rPr>
          <w:sz w:val="28"/>
          <w:szCs w:val="28"/>
        </w:rPr>
      </w:pPr>
    </w:p>
    <w:p w:rsidR="00E248BF" w:rsidRPr="00161E2E" w:rsidRDefault="0065749E" w:rsidP="00E828E2">
      <w:pPr>
        <w:jc w:val="right"/>
        <w:rPr>
          <w:b/>
          <w:sz w:val="32"/>
          <w:szCs w:val="32"/>
        </w:rPr>
      </w:pPr>
      <w:r w:rsidRPr="00161E2E">
        <w:rPr>
          <w:b/>
          <w:sz w:val="32"/>
          <w:szCs w:val="32"/>
        </w:rPr>
        <w:t xml:space="preserve"> </w:t>
      </w:r>
      <w:r w:rsidR="00E828E2">
        <w:rPr>
          <w:b/>
          <w:sz w:val="32"/>
          <w:szCs w:val="32"/>
        </w:rPr>
        <w:t xml:space="preserve">                  Руководителям</w:t>
      </w:r>
      <w:r w:rsidRPr="00161E2E">
        <w:rPr>
          <w:b/>
          <w:sz w:val="32"/>
          <w:szCs w:val="32"/>
        </w:rPr>
        <w:t xml:space="preserve"> </w:t>
      </w:r>
      <w:r w:rsidR="00E248BF" w:rsidRPr="00161E2E">
        <w:rPr>
          <w:b/>
          <w:sz w:val="32"/>
          <w:szCs w:val="32"/>
        </w:rPr>
        <w:t>образовательных</w:t>
      </w:r>
      <w:r w:rsidR="00D051A0" w:rsidRPr="00161E2E">
        <w:rPr>
          <w:b/>
          <w:sz w:val="32"/>
          <w:szCs w:val="32"/>
        </w:rPr>
        <w:t xml:space="preserve"> </w:t>
      </w:r>
      <w:r w:rsidR="00E248BF" w:rsidRPr="00161E2E">
        <w:rPr>
          <w:b/>
          <w:sz w:val="32"/>
          <w:szCs w:val="32"/>
        </w:rPr>
        <w:t>учреждений</w:t>
      </w:r>
    </w:p>
    <w:p w:rsidR="00161E2E" w:rsidRPr="00161E2E" w:rsidRDefault="00161E2E" w:rsidP="0065749E">
      <w:pPr>
        <w:rPr>
          <w:b/>
          <w:sz w:val="32"/>
          <w:szCs w:val="32"/>
        </w:rPr>
      </w:pPr>
    </w:p>
    <w:p w:rsidR="00161E2E" w:rsidRPr="00E828E2" w:rsidRDefault="00161E2E" w:rsidP="0065749E">
      <w:pPr>
        <w:rPr>
          <w:b/>
          <w:sz w:val="16"/>
          <w:szCs w:val="28"/>
        </w:rPr>
      </w:pPr>
    </w:p>
    <w:p w:rsidR="00161E2E" w:rsidRPr="00161E2E" w:rsidRDefault="00161E2E" w:rsidP="0058048E">
      <w:pPr>
        <w:tabs>
          <w:tab w:val="left" w:pos="851"/>
          <w:tab w:val="left" w:pos="3437"/>
          <w:tab w:val="left" w:pos="9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нформируем вас о том, что в</w:t>
      </w:r>
      <w:r w:rsidRPr="00161E2E">
        <w:rPr>
          <w:sz w:val="28"/>
          <w:szCs w:val="28"/>
        </w:rPr>
        <w:t>о ис</w:t>
      </w:r>
      <w:r>
        <w:rPr>
          <w:sz w:val="28"/>
          <w:szCs w:val="28"/>
        </w:rPr>
        <w:t xml:space="preserve">полнение поручения Председателя </w:t>
      </w:r>
      <w:r w:rsidRPr="00161E2E">
        <w:rPr>
          <w:sz w:val="28"/>
          <w:szCs w:val="28"/>
        </w:rPr>
        <w:t xml:space="preserve">Правительства Республики Дагестан Амирханова А. Г. для обеспечения пункта 3 Указа Президента Российской Федерации от 2 февраля 2022 года № 34 «О праздновании 200-летия со дня рождения Л. Н. Толстого» Министерством образования и науки Республики Дагестан разрабатывается проект регионального плана основных мероприятий </w:t>
      </w:r>
      <w:bookmarkStart w:id="0" w:name="_GoBack"/>
      <w:r w:rsidRPr="00161E2E">
        <w:rPr>
          <w:sz w:val="28"/>
          <w:szCs w:val="28"/>
        </w:rPr>
        <w:t>по подготовке и проведению празднова</w:t>
      </w:r>
      <w:r w:rsidR="0058048E">
        <w:rPr>
          <w:sz w:val="28"/>
          <w:szCs w:val="28"/>
        </w:rPr>
        <w:t>ния 200-летия со дня рождения Л</w:t>
      </w:r>
      <w:r w:rsidRPr="00161E2E">
        <w:rPr>
          <w:sz w:val="28"/>
          <w:szCs w:val="28"/>
        </w:rPr>
        <w:t xml:space="preserve">.Н. Толстого </w:t>
      </w:r>
      <w:bookmarkEnd w:id="0"/>
      <w:r w:rsidRPr="00161E2E">
        <w:rPr>
          <w:sz w:val="28"/>
          <w:szCs w:val="28"/>
        </w:rPr>
        <w:t>(далее - План мероприятий).</w:t>
      </w:r>
    </w:p>
    <w:p w:rsidR="00E4414E" w:rsidRPr="00161E2E" w:rsidRDefault="00E828E2" w:rsidP="0058048E">
      <w:pPr>
        <w:tabs>
          <w:tab w:val="left" w:pos="851"/>
          <w:tab w:val="left" w:pos="3437"/>
          <w:tab w:val="left" w:pos="9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E2E">
        <w:rPr>
          <w:sz w:val="28"/>
          <w:szCs w:val="28"/>
        </w:rPr>
        <w:t xml:space="preserve">В этой связи  необходимо </w:t>
      </w:r>
      <w:r w:rsidR="00161E2E" w:rsidRPr="00161E2E">
        <w:rPr>
          <w:sz w:val="28"/>
          <w:szCs w:val="28"/>
        </w:rPr>
        <w:t>представить предложения согласно приложению для включения</w:t>
      </w:r>
      <w:r w:rsidR="00161E2E">
        <w:rPr>
          <w:sz w:val="28"/>
          <w:szCs w:val="28"/>
        </w:rPr>
        <w:t xml:space="preserve"> в План мероприятий в срок до 16</w:t>
      </w:r>
      <w:r w:rsidR="00161E2E" w:rsidRPr="00161E2E">
        <w:rPr>
          <w:sz w:val="28"/>
          <w:szCs w:val="28"/>
        </w:rPr>
        <w:t xml:space="preserve"> февраля 2022 года на адрес электронно</w:t>
      </w:r>
      <w:r w:rsidR="00161E2E">
        <w:rPr>
          <w:sz w:val="28"/>
          <w:szCs w:val="28"/>
        </w:rPr>
        <w:t xml:space="preserve">й почты: </w:t>
      </w:r>
      <w:r w:rsidR="00161E2E" w:rsidRPr="00161E2E">
        <w:rPr>
          <w:sz w:val="28"/>
          <w:szCs w:val="28"/>
        </w:rPr>
        <w:t xml:space="preserve"> </w:t>
      </w:r>
      <w:hyperlink r:id="rId10" w:history="1">
        <w:r w:rsidR="00161E2E" w:rsidRPr="00A254A1">
          <w:rPr>
            <w:rStyle w:val="a3"/>
            <w:sz w:val="28"/>
            <w:szCs w:val="28"/>
            <w:lang w:val="en-US"/>
          </w:rPr>
          <w:t>alisa</w:t>
        </w:r>
        <w:r w:rsidR="00161E2E" w:rsidRPr="00A254A1">
          <w:rPr>
            <w:rStyle w:val="a3"/>
            <w:sz w:val="28"/>
            <w:szCs w:val="28"/>
          </w:rPr>
          <w:t>.1369@</w:t>
        </w:r>
        <w:r w:rsidR="00161E2E" w:rsidRPr="00A254A1">
          <w:rPr>
            <w:rStyle w:val="a3"/>
            <w:sz w:val="28"/>
            <w:szCs w:val="28"/>
            <w:lang w:val="en-US"/>
          </w:rPr>
          <w:t>mail</w:t>
        </w:r>
        <w:r w:rsidR="00161E2E" w:rsidRPr="00A254A1">
          <w:rPr>
            <w:rStyle w:val="a3"/>
            <w:sz w:val="28"/>
            <w:szCs w:val="28"/>
          </w:rPr>
          <w:t>.</w:t>
        </w:r>
        <w:r w:rsidR="00161E2E" w:rsidRPr="00A254A1">
          <w:rPr>
            <w:rStyle w:val="a3"/>
            <w:sz w:val="28"/>
            <w:szCs w:val="28"/>
            <w:lang w:val="en-US"/>
          </w:rPr>
          <w:t>ru</w:t>
        </w:r>
      </w:hyperlink>
      <w:r w:rsidR="00161E2E" w:rsidRPr="00161E2E">
        <w:rPr>
          <w:sz w:val="28"/>
          <w:szCs w:val="28"/>
        </w:rPr>
        <w:t xml:space="preserve"> .</w:t>
      </w:r>
    </w:p>
    <w:p w:rsidR="0065749E" w:rsidRPr="0058048E" w:rsidRDefault="0065749E" w:rsidP="00500B54">
      <w:pPr>
        <w:tabs>
          <w:tab w:val="left" w:pos="851"/>
          <w:tab w:val="left" w:pos="3437"/>
          <w:tab w:val="left" w:pos="9235"/>
        </w:tabs>
        <w:ind w:firstLine="567"/>
        <w:rPr>
          <w:sz w:val="12"/>
          <w:szCs w:val="28"/>
        </w:rPr>
      </w:pPr>
    </w:p>
    <w:p w:rsidR="0058048E" w:rsidRPr="0058048E" w:rsidRDefault="0058048E" w:rsidP="00FE60C9">
      <w:pPr>
        <w:pStyle w:val="60"/>
        <w:shd w:val="clear" w:color="auto" w:fill="auto"/>
        <w:spacing w:before="0" w:after="393"/>
        <w:rPr>
          <w:b/>
          <w:bCs/>
          <w:sz w:val="18"/>
          <w:szCs w:val="32"/>
          <w:lang w:bidi="ru-RU"/>
        </w:rPr>
      </w:pPr>
    </w:p>
    <w:p w:rsidR="00500B54" w:rsidRPr="0092005F" w:rsidRDefault="00500B54" w:rsidP="00FE60C9">
      <w:pPr>
        <w:pStyle w:val="60"/>
        <w:shd w:val="clear" w:color="auto" w:fill="auto"/>
        <w:spacing w:before="0" w:after="393"/>
        <w:rPr>
          <w:b/>
          <w:bCs/>
          <w:sz w:val="32"/>
          <w:szCs w:val="32"/>
          <w:lang w:bidi="ru-RU"/>
        </w:rPr>
      </w:pPr>
      <w:r w:rsidRPr="0092005F">
        <w:rPr>
          <w:b/>
          <w:bCs/>
          <w:sz w:val="32"/>
          <w:szCs w:val="32"/>
          <w:lang w:bidi="ru-RU"/>
        </w:rPr>
        <w:t xml:space="preserve">Начальник                                                           </w:t>
      </w:r>
      <w:r w:rsidR="0058048E">
        <w:rPr>
          <w:b/>
          <w:bCs/>
          <w:sz w:val="32"/>
          <w:szCs w:val="32"/>
          <w:lang w:bidi="ru-RU"/>
        </w:rPr>
        <w:t xml:space="preserve">           </w:t>
      </w:r>
      <w:r w:rsidRPr="0092005F">
        <w:rPr>
          <w:b/>
          <w:bCs/>
          <w:sz w:val="32"/>
          <w:szCs w:val="32"/>
          <w:lang w:bidi="ru-RU"/>
        </w:rPr>
        <w:t xml:space="preserve"> </w:t>
      </w:r>
      <w:r w:rsidR="00E828E2">
        <w:rPr>
          <w:b/>
          <w:bCs/>
          <w:sz w:val="32"/>
          <w:szCs w:val="32"/>
          <w:lang w:bidi="ru-RU"/>
        </w:rPr>
        <w:t xml:space="preserve"> </w:t>
      </w:r>
      <w:r w:rsidRPr="0092005F">
        <w:rPr>
          <w:b/>
          <w:bCs/>
          <w:sz w:val="32"/>
          <w:szCs w:val="32"/>
          <w:lang w:bidi="ru-RU"/>
        </w:rPr>
        <w:t>К. Кабардиев</w:t>
      </w:r>
    </w:p>
    <w:p w:rsidR="0058048E" w:rsidRDefault="0058048E" w:rsidP="0058048E">
      <w:pPr>
        <w:spacing w:line="360" w:lineRule="auto"/>
        <w:jc w:val="both"/>
        <w:rPr>
          <w:bCs/>
          <w:sz w:val="20"/>
          <w:szCs w:val="20"/>
          <w:lang w:bidi="ru-RU"/>
        </w:rPr>
      </w:pPr>
    </w:p>
    <w:p w:rsidR="0058048E" w:rsidRDefault="0058048E" w:rsidP="00500B54">
      <w:pPr>
        <w:spacing w:line="360" w:lineRule="auto"/>
        <w:ind w:firstLine="567"/>
        <w:jc w:val="both"/>
        <w:rPr>
          <w:bCs/>
          <w:sz w:val="20"/>
          <w:szCs w:val="20"/>
          <w:lang w:bidi="ru-RU"/>
        </w:rPr>
      </w:pPr>
    </w:p>
    <w:p w:rsidR="0058048E" w:rsidRDefault="0058048E" w:rsidP="00500B54">
      <w:pPr>
        <w:spacing w:line="360" w:lineRule="auto"/>
        <w:ind w:firstLine="567"/>
        <w:jc w:val="both"/>
        <w:rPr>
          <w:bCs/>
          <w:sz w:val="20"/>
          <w:szCs w:val="20"/>
          <w:lang w:bidi="ru-RU"/>
        </w:rPr>
      </w:pPr>
    </w:p>
    <w:p w:rsidR="0058048E" w:rsidRDefault="0058048E" w:rsidP="00500B54">
      <w:pPr>
        <w:spacing w:line="360" w:lineRule="auto"/>
        <w:ind w:firstLine="567"/>
        <w:jc w:val="both"/>
        <w:rPr>
          <w:bCs/>
          <w:sz w:val="20"/>
          <w:szCs w:val="20"/>
          <w:lang w:bidi="ru-RU"/>
        </w:rPr>
      </w:pPr>
    </w:p>
    <w:p w:rsidR="0058048E" w:rsidRDefault="0058048E" w:rsidP="00500B54">
      <w:pPr>
        <w:spacing w:line="360" w:lineRule="auto"/>
        <w:ind w:firstLine="567"/>
        <w:jc w:val="both"/>
        <w:rPr>
          <w:bCs/>
          <w:sz w:val="20"/>
          <w:szCs w:val="20"/>
          <w:lang w:bidi="ru-RU"/>
        </w:rPr>
      </w:pPr>
    </w:p>
    <w:p w:rsidR="00500B54" w:rsidRPr="0058048E" w:rsidRDefault="00500B54" w:rsidP="0058048E">
      <w:pPr>
        <w:spacing w:line="276" w:lineRule="auto"/>
        <w:jc w:val="both"/>
        <w:rPr>
          <w:bCs/>
          <w:lang w:bidi="ru-RU"/>
        </w:rPr>
      </w:pPr>
      <w:r w:rsidRPr="0058048E">
        <w:rPr>
          <w:bCs/>
          <w:lang w:bidi="ru-RU"/>
        </w:rPr>
        <w:t>Исполнитель:</w:t>
      </w:r>
      <w:r w:rsidR="0058048E" w:rsidRPr="0058048E">
        <w:rPr>
          <w:bCs/>
          <w:lang w:bidi="ru-RU"/>
        </w:rPr>
        <w:t xml:space="preserve"> </w:t>
      </w:r>
      <w:r w:rsidRPr="0058048E">
        <w:rPr>
          <w:bCs/>
          <w:lang w:bidi="ru-RU"/>
        </w:rPr>
        <w:t>Э.</w:t>
      </w:r>
      <w:r w:rsidR="0058048E" w:rsidRPr="0058048E">
        <w:rPr>
          <w:bCs/>
          <w:lang w:bidi="ru-RU"/>
        </w:rPr>
        <w:t xml:space="preserve"> </w:t>
      </w:r>
      <w:r w:rsidRPr="0058048E">
        <w:rPr>
          <w:bCs/>
          <w:lang w:bidi="ru-RU"/>
        </w:rPr>
        <w:t>Эстамирова</w:t>
      </w:r>
    </w:p>
    <w:p w:rsidR="00161E2E" w:rsidRPr="00132EC9" w:rsidRDefault="00500B54" w:rsidP="0058048E">
      <w:pPr>
        <w:spacing w:line="276" w:lineRule="auto"/>
        <w:jc w:val="both"/>
      </w:pPr>
      <w:r w:rsidRPr="0058048E">
        <w:rPr>
          <w:bCs/>
          <w:lang w:bidi="ru-RU"/>
        </w:rPr>
        <w:t>Телефон: 8(928)979-79-45</w:t>
      </w:r>
    </w:p>
    <w:sectPr w:rsidR="00161E2E" w:rsidRPr="00132EC9" w:rsidSect="0058048E">
      <w:pgSz w:w="11900" w:h="16840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B6" w:rsidRDefault="005B1FB6" w:rsidP="003437BC">
      <w:r>
        <w:separator/>
      </w:r>
    </w:p>
  </w:endnote>
  <w:endnote w:type="continuationSeparator" w:id="0">
    <w:p w:rsidR="005B1FB6" w:rsidRDefault="005B1FB6" w:rsidP="003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B6" w:rsidRDefault="005B1FB6" w:rsidP="003437BC">
      <w:r>
        <w:separator/>
      </w:r>
    </w:p>
  </w:footnote>
  <w:footnote w:type="continuationSeparator" w:id="0">
    <w:p w:rsidR="005B1FB6" w:rsidRDefault="005B1FB6" w:rsidP="0034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0F5"/>
    <w:multiLevelType w:val="multilevel"/>
    <w:tmpl w:val="B106B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82FA7"/>
    <w:multiLevelType w:val="multilevel"/>
    <w:tmpl w:val="11E24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E0A96"/>
    <w:multiLevelType w:val="hybridMultilevel"/>
    <w:tmpl w:val="79F4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998"/>
    <w:multiLevelType w:val="multilevel"/>
    <w:tmpl w:val="82A45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65BF"/>
    <w:multiLevelType w:val="multilevel"/>
    <w:tmpl w:val="53C2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FF159D"/>
    <w:multiLevelType w:val="multilevel"/>
    <w:tmpl w:val="D43C8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AE66F9"/>
    <w:multiLevelType w:val="multilevel"/>
    <w:tmpl w:val="520C2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8310CA"/>
    <w:multiLevelType w:val="multilevel"/>
    <w:tmpl w:val="A808E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1238B7"/>
    <w:multiLevelType w:val="hybridMultilevel"/>
    <w:tmpl w:val="930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4A8"/>
    <w:multiLevelType w:val="multilevel"/>
    <w:tmpl w:val="0EF297F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2"/>
    <w:rsid w:val="00030CB3"/>
    <w:rsid w:val="000337B2"/>
    <w:rsid w:val="000518F7"/>
    <w:rsid w:val="00061C83"/>
    <w:rsid w:val="00084AB0"/>
    <w:rsid w:val="00092862"/>
    <w:rsid w:val="000A0C04"/>
    <w:rsid w:val="000C2E78"/>
    <w:rsid w:val="000D770E"/>
    <w:rsid w:val="000F0C79"/>
    <w:rsid w:val="000F2812"/>
    <w:rsid w:val="00112E7B"/>
    <w:rsid w:val="00124452"/>
    <w:rsid w:val="00132EC9"/>
    <w:rsid w:val="00146F7E"/>
    <w:rsid w:val="00153CCC"/>
    <w:rsid w:val="001572A5"/>
    <w:rsid w:val="00161E2E"/>
    <w:rsid w:val="001703AC"/>
    <w:rsid w:val="001A4E6A"/>
    <w:rsid w:val="001E465A"/>
    <w:rsid w:val="00231AE7"/>
    <w:rsid w:val="00231C44"/>
    <w:rsid w:val="00270BD4"/>
    <w:rsid w:val="00295335"/>
    <w:rsid w:val="00297888"/>
    <w:rsid w:val="002E1F75"/>
    <w:rsid w:val="002E37A2"/>
    <w:rsid w:val="002F6396"/>
    <w:rsid w:val="00304480"/>
    <w:rsid w:val="003437BC"/>
    <w:rsid w:val="003467F1"/>
    <w:rsid w:val="00350FD6"/>
    <w:rsid w:val="00357BAA"/>
    <w:rsid w:val="00364312"/>
    <w:rsid w:val="003A5611"/>
    <w:rsid w:val="003A5CB5"/>
    <w:rsid w:val="003B1630"/>
    <w:rsid w:val="003B1F1B"/>
    <w:rsid w:val="003F5321"/>
    <w:rsid w:val="0040179A"/>
    <w:rsid w:val="00402B60"/>
    <w:rsid w:val="00421F0F"/>
    <w:rsid w:val="004306AC"/>
    <w:rsid w:val="00455770"/>
    <w:rsid w:val="004611FC"/>
    <w:rsid w:val="0046774A"/>
    <w:rsid w:val="00472737"/>
    <w:rsid w:val="0047694E"/>
    <w:rsid w:val="004B4A5A"/>
    <w:rsid w:val="00500B54"/>
    <w:rsid w:val="00517081"/>
    <w:rsid w:val="0056220A"/>
    <w:rsid w:val="00570C27"/>
    <w:rsid w:val="005715BD"/>
    <w:rsid w:val="005748E8"/>
    <w:rsid w:val="00577609"/>
    <w:rsid w:val="0058048E"/>
    <w:rsid w:val="005A562A"/>
    <w:rsid w:val="005B1FB6"/>
    <w:rsid w:val="005C609D"/>
    <w:rsid w:val="005D11E7"/>
    <w:rsid w:val="005E6CBB"/>
    <w:rsid w:val="00632EF4"/>
    <w:rsid w:val="006374E2"/>
    <w:rsid w:val="0065749E"/>
    <w:rsid w:val="006C4C45"/>
    <w:rsid w:val="006E0B3A"/>
    <w:rsid w:val="006E2746"/>
    <w:rsid w:val="006F2F58"/>
    <w:rsid w:val="00710269"/>
    <w:rsid w:val="0074177B"/>
    <w:rsid w:val="00750CE6"/>
    <w:rsid w:val="007A16BF"/>
    <w:rsid w:val="007A318F"/>
    <w:rsid w:val="007C0440"/>
    <w:rsid w:val="007C05CA"/>
    <w:rsid w:val="007C55C8"/>
    <w:rsid w:val="007D7357"/>
    <w:rsid w:val="007E5191"/>
    <w:rsid w:val="007F3347"/>
    <w:rsid w:val="0080757F"/>
    <w:rsid w:val="008340E1"/>
    <w:rsid w:val="00853328"/>
    <w:rsid w:val="008548E5"/>
    <w:rsid w:val="00875DF5"/>
    <w:rsid w:val="008E3FA8"/>
    <w:rsid w:val="008E6EF1"/>
    <w:rsid w:val="00904E79"/>
    <w:rsid w:val="00937129"/>
    <w:rsid w:val="009457DE"/>
    <w:rsid w:val="00960511"/>
    <w:rsid w:val="0096710C"/>
    <w:rsid w:val="00974A09"/>
    <w:rsid w:val="00980068"/>
    <w:rsid w:val="00992592"/>
    <w:rsid w:val="009C3532"/>
    <w:rsid w:val="009E2266"/>
    <w:rsid w:val="009F1412"/>
    <w:rsid w:val="00A0324F"/>
    <w:rsid w:val="00A1136C"/>
    <w:rsid w:val="00A35023"/>
    <w:rsid w:val="00A50192"/>
    <w:rsid w:val="00A5112C"/>
    <w:rsid w:val="00A87A90"/>
    <w:rsid w:val="00AD3B4A"/>
    <w:rsid w:val="00AE2DC8"/>
    <w:rsid w:val="00B76C89"/>
    <w:rsid w:val="00B84775"/>
    <w:rsid w:val="00C04534"/>
    <w:rsid w:val="00C14C2F"/>
    <w:rsid w:val="00C16A88"/>
    <w:rsid w:val="00C371FF"/>
    <w:rsid w:val="00C55140"/>
    <w:rsid w:val="00C70AAD"/>
    <w:rsid w:val="00CC3354"/>
    <w:rsid w:val="00CC796C"/>
    <w:rsid w:val="00CD28EA"/>
    <w:rsid w:val="00CD3AFF"/>
    <w:rsid w:val="00CF058B"/>
    <w:rsid w:val="00CF6486"/>
    <w:rsid w:val="00D038A5"/>
    <w:rsid w:val="00D04646"/>
    <w:rsid w:val="00D051A0"/>
    <w:rsid w:val="00D735BE"/>
    <w:rsid w:val="00D81273"/>
    <w:rsid w:val="00D847BB"/>
    <w:rsid w:val="00DB078D"/>
    <w:rsid w:val="00DE08A3"/>
    <w:rsid w:val="00DE6A32"/>
    <w:rsid w:val="00E06284"/>
    <w:rsid w:val="00E076D8"/>
    <w:rsid w:val="00E15B97"/>
    <w:rsid w:val="00E248BF"/>
    <w:rsid w:val="00E4414E"/>
    <w:rsid w:val="00E61481"/>
    <w:rsid w:val="00E72307"/>
    <w:rsid w:val="00E828E2"/>
    <w:rsid w:val="00EC5993"/>
    <w:rsid w:val="00ED02D1"/>
    <w:rsid w:val="00F00EFD"/>
    <w:rsid w:val="00F17043"/>
    <w:rsid w:val="00F2355F"/>
    <w:rsid w:val="00F44D87"/>
    <w:rsid w:val="00F56FB4"/>
    <w:rsid w:val="00F65C65"/>
    <w:rsid w:val="00FE60C9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3B8FE8"/>
  <w15:docId w15:val="{328D7153-A470-4F03-943F-7D329947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A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1F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03AC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2TimesNewRoman14pt">
    <w:name w:val="Основной текст (2) + Times New Roman;14 pt;Полужирный"/>
    <w:basedOn w:val="2"/>
    <w:rsid w:val="00170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170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0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3AC"/>
    <w:pPr>
      <w:widowControl w:val="0"/>
      <w:shd w:val="clear" w:color="auto" w:fill="FFFFFF"/>
      <w:spacing w:line="590" w:lineRule="exac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1703AC"/>
    <w:pPr>
      <w:widowControl w:val="0"/>
      <w:shd w:val="clear" w:color="auto" w:fill="FFFFFF"/>
      <w:spacing w:before="360" w:after="240" w:line="322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703AC"/>
    <w:pPr>
      <w:widowControl w:val="0"/>
      <w:shd w:val="clear" w:color="auto" w:fill="FFFFFF"/>
      <w:spacing w:before="240" w:after="360" w:line="322" w:lineRule="exact"/>
      <w:jc w:val="both"/>
    </w:pPr>
    <w:rPr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4D87"/>
    <w:rPr>
      <w:color w:val="605E5C"/>
      <w:shd w:val="clear" w:color="auto" w:fill="E1DFDD"/>
    </w:rPr>
  </w:style>
  <w:style w:type="character" w:customStyle="1" w:styleId="5">
    <w:name w:val="Основной текст (5)"/>
    <w:basedOn w:val="a0"/>
    <w:rsid w:val="003A5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Другое_"/>
    <w:basedOn w:val="a0"/>
    <w:link w:val="ae"/>
    <w:rsid w:val="00D847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pt">
    <w:name w:val="Другое + 30 pt;Курсив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22pt">
    <w:name w:val="Другое + 22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3pt">
    <w:name w:val="Другое + 23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5pt1pt">
    <w:name w:val="Другое + 25 pt;Курсив;Интервал 1 pt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TimesNewRoman">
    <w:name w:val="Основной текст (10) + Times New Roman"/>
    <w:basedOn w:val="10"/>
    <w:rsid w:val="00D84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TimesNewRoman5pt">
    <w:name w:val="Основной текст (10) + Times New Roman;5 pt;Полужирный"/>
    <w:basedOn w:val="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0">
    <w:name w:val="Основной текст (10)"/>
    <w:basedOn w:val="1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D847BB"/>
    <w:rPr>
      <w:rFonts w:ascii="Consolas" w:eastAsia="Consolas" w:hAnsi="Consolas" w:cs="Consolas"/>
      <w:spacing w:val="40"/>
      <w:sz w:val="52"/>
      <w:szCs w:val="52"/>
      <w:shd w:val="clear" w:color="auto" w:fill="FFFFFF"/>
    </w:rPr>
  </w:style>
  <w:style w:type="character" w:customStyle="1" w:styleId="9">
    <w:name w:val="Основной текст (9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90">
    <w:name w:val="Основной текст (9)"/>
    <w:basedOn w:val="9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e">
    <w:name w:val="Другое"/>
    <w:basedOn w:val="a"/>
    <w:link w:val="ad"/>
    <w:rsid w:val="00D847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"/>
    <w:rsid w:val="00D847BB"/>
    <w:pPr>
      <w:widowControl w:val="0"/>
      <w:shd w:val="clear" w:color="auto" w:fill="FFFFFF"/>
      <w:spacing w:after="120" w:line="0" w:lineRule="atLeast"/>
      <w:outlineLvl w:val="0"/>
    </w:pPr>
    <w:rPr>
      <w:rFonts w:ascii="Consolas" w:eastAsia="Consolas" w:hAnsi="Consolas" w:cs="Consolas"/>
      <w:spacing w:val="4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sa.13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1AAE-E670-4FD0-8EE2-728900C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21-09-22T10:41:00Z</dcterms:created>
  <dcterms:modified xsi:type="dcterms:W3CDTF">2022-02-15T09:44:00Z</dcterms:modified>
</cp:coreProperties>
</file>